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B61912" w:rsidRPr="00B61912" w:rsidRDefault="00B61912" w:rsidP="00B61912">
      <w:pPr>
        <w:pStyle w:val="1"/>
        <w:jc w:val="center"/>
        <w:rPr>
          <w:sz w:val="28"/>
        </w:rPr>
      </w:pPr>
      <w:r>
        <w:rPr>
          <w:sz w:val="28"/>
        </w:rPr>
        <w:t>Кафедра вы</w:t>
      </w:r>
      <w:r w:rsidRPr="00DE58ED">
        <w:rPr>
          <w:sz w:val="28"/>
        </w:rPr>
        <w:t>чи</w:t>
      </w:r>
      <w:r>
        <w:rPr>
          <w:sz w:val="28"/>
        </w:rPr>
        <w:t>слительные системы и технологии</w:t>
      </w:r>
    </w:p>
    <w:p w:rsidR="007E0FB2" w:rsidRPr="00B6191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B61912">
        <w:rPr>
          <w:b/>
          <w:bCs/>
          <w:color w:val="000000"/>
          <w:sz w:val="32"/>
          <w:szCs w:val="32"/>
        </w:rPr>
        <w:t>по лабораторной работе № 2</w:t>
      </w:r>
    </w:p>
    <w:p w:rsidR="00995409" w:rsidRPr="00995409" w:rsidRDefault="00B6191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</w:t>
      </w:r>
      <w:r w:rsidR="00995409">
        <w:rPr>
          <w:b/>
          <w:bCs/>
          <w:color w:val="000000"/>
          <w:sz w:val="32"/>
          <w:szCs w:val="32"/>
        </w:rPr>
        <w:t xml:space="preserve">аршрутизация в </w:t>
      </w:r>
      <w:r w:rsidR="00995409">
        <w:rPr>
          <w:b/>
          <w:bCs/>
          <w:color w:val="000000"/>
          <w:sz w:val="32"/>
          <w:szCs w:val="32"/>
          <w:lang w:val="en-US"/>
        </w:rPr>
        <w:t>IP</w:t>
      </w:r>
      <w:r w:rsidR="00995409" w:rsidRPr="00995409">
        <w:rPr>
          <w:b/>
          <w:bCs/>
          <w:color w:val="000000"/>
          <w:sz w:val="32"/>
          <w:szCs w:val="32"/>
        </w:rPr>
        <w:t>-</w:t>
      </w:r>
      <w:r w:rsidR="00995409">
        <w:rPr>
          <w:b/>
          <w:bCs/>
          <w:color w:val="000000"/>
          <w:sz w:val="32"/>
          <w:szCs w:val="32"/>
        </w:rPr>
        <w:t>сетях.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1D5BE3" w:rsidP="007E0FB2">
      <w:pPr>
        <w:spacing w:after="0"/>
        <w:jc w:val="center"/>
        <w:rPr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Вариант 4</w:t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Pr="001D4A5E" w:rsidRDefault="007E0FB2" w:rsidP="007E0FB2">
      <w:pPr>
        <w:rPr>
          <w:sz w:val="28"/>
          <w:szCs w:val="28"/>
        </w:rPr>
      </w:pPr>
    </w:p>
    <w:p w:rsidR="007E0FB2" w:rsidRDefault="007E0FB2" w:rsidP="007E0FB2">
      <w:pPr>
        <w:rPr>
          <w:sz w:val="28"/>
          <w:szCs w:val="28"/>
        </w:rPr>
      </w:pPr>
    </w:p>
    <w:p w:rsidR="00995409" w:rsidRPr="001D4A5E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224247">
        <w:rPr>
          <w:szCs w:val="24"/>
        </w:rPr>
        <w:t>21</w:t>
      </w:r>
    </w:p>
    <w:p w:rsidR="00C93DD4" w:rsidRPr="0077510F" w:rsidRDefault="00C93DD4" w:rsidP="00C93DD4">
      <w:pPr>
        <w:jc w:val="both"/>
        <w:rPr>
          <w:sz w:val="32"/>
          <w:szCs w:val="32"/>
        </w:rPr>
      </w:pPr>
      <w:r w:rsidRPr="0077510F">
        <w:rPr>
          <w:b/>
          <w:sz w:val="32"/>
          <w:szCs w:val="32"/>
        </w:rPr>
        <w:lastRenderedPageBreak/>
        <w:t>Цель работы:</w:t>
      </w:r>
    </w:p>
    <w:p w:rsidR="00AF26B4" w:rsidRPr="00B61912" w:rsidRDefault="00B61912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методов статической маршрутизации в </w:t>
      </w:r>
      <w:r>
        <w:rPr>
          <w:sz w:val="28"/>
          <w:szCs w:val="28"/>
          <w:lang w:val="en-US"/>
        </w:rPr>
        <w:t>IP</w:t>
      </w:r>
      <w:r w:rsidRPr="00B61912">
        <w:rPr>
          <w:sz w:val="28"/>
          <w:szCs w:val="28"/>
        </w:rPr>
        <w:t>-</w:t>
      </w:r>
      <w:r>
        <w:rPr>
          <w:sz w:val="28"/>
          <w:szCs w:val="28"/>
        </w:rPr>
        <w:t>сетях и получение навыков управления таблицами маршрутизации на узлах сетевого уровня.</w:t>
      </w:r>
    </w:p>
    <w:p w:rsidR="00995409" w:rsidRDefault="00995409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:</w:t>
      </w:r>
    </w:p>
    <w:p w:rsidR="00995409" w:rsidRDefault="00B61912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моделировать сеть</w:t>
      </w:r>
    </w:p>
    <w:p w:rsidR="00B61912" w:rsidRDefault="00B61912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сставить </w:t>
      </w:r>
      <w:r>
        <w:rPr>
          <w:sz w:val="28"/>
          <w:szCs w:val="28"/>
          <w:lang w:val="en-US"/>
        </w:rPr>
        <w:t>IP</w:t>
      </w:r>
      <w:r w:rsidRPr="00B6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 и маски (у роутера на интерфейсах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адреса – из начала диапазона)</w:t>
      </w:r>
    </w:p>
    <w:p w:rsidR="00B61912" w:rsidRPr="00B61912" w:rsidRDefault="00B61912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ить маршруты для прохождения пакетов между всеми частями сети (</w:t>
      </w:r>
      <w:proofErr w:type="spellStart"/>
      <w:r>
        <w:rPr>
          <w:sz w:val="28"/>
          <w:szCs w:val="28"/>
          <w:lang w:val="en-US"/>
        </w:rPr>
        <w:t>ipforwarding</w:t>
      </w:r>
      <w:proofErr w:type="spellEnd"/>
      <w:r w:rsidRPr="00B61912">
        <w:rPr>
          <w:sz w:val="28"/>
          <w:szCs w:val="28"/>
        </w:rPr>
        <w:t>)</w:t>
      </w:r>
    </w:p>
    <w:p w:rsidR="00B61912" w:rsidRDefault="00B61912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2B313A">
        <w:rPr>
          <w:sz w:val="28"/>
          <w:szCs w:val="28"/>
        </w:rPr>
        <w:t>делать несколько маршрутов специ</w:t>
      </w:r>
      <w:r>
        <w:rPr>
          <w:sz w:val="28"/>
          <w:szCs w:val="28"/>
        </w:rPr>
        <w:t>фичных</w:t>
      </w:r>
      <w:r w:rsidR="002B313A">
        <w:rPr>
          <w:sz w:val="28"/>
          <w:szCs w:val="28"/>
        </w:rPr>
        <w:t>, показать, как это работает (удаляя и добавляя маршрут)</w:t>
      </w:r>
    </w:p>
    <w:p w:rsidR="002B313A" w:rsidRPr="00995409" w:rsidRDefault="002B313A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ать пример удаления маршрута с демонстрацией отсутствия </w:t>
      </w:r>
      <w:r>
        <w:rPr>
          <w:sz w:val="28"/>
          <w:szCs w:val="28"/>
          <w:lang w:val="en-US"/>
        </w:rPr>
        <w:t>ping</w:t>
      </w:r>
    </w:p>
    <w:p w:rsidR="001D5BE3" w:rsidRDefault="001D5BE3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сходная схема:</w:t>
      </w:r>
    </w:p>
    <w:p w:rsidR="00D26FCC" w:rsidRDefault="00410985" w:rsidP="00F351E2">
      <w:pPr>
        <w:rPr>
          <w:b/>
          <w:sz w:val="32"/>
          <w:szCs w:val="32"/>
        </w:rPr>
      </w:pPr>
      <w:r w:rsidRPr="0041098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77431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85" w:rsidRDefault="00410985" w:rsidP="00F351E2">
      <w:pPr>
        <w:rPr>
          <w:b/>
          <w:sz w:val="32"/>
          <w:szCs w:val="32"/>
        </w:rPr>
      </w:pPr>
      <w:r w:rsidRPr="0041098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53086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3E" w:rsidRDefault="0007543E" w:rsidP="00F351E2">
      <w:pPr>
        <w:rPr>
          <w:b/>
          <w:sz w:val="32"/>
          <w:szCs w:val="32"/>
        </w:rPr>
      </w:pPr>
    </w:p>
    <w:p w:rsidR="0007543E" w:rsidRDefault="0007543E" w:rsidP="00F351E2">
      <w:pPr>
        <w:rPr>
          <w:b/>
          <w:sz w:val="32"/>
          <w:szCs w:val="32"/>
        </w:rPr>
      </w:pPr>
    </w:p>
    <w:p w:rsidR="0007543E" w:rsidRDefault="0007543E" w:rsidP="00F351E2">
      <w:pPr>
        <w:rPr>
          <w:b/>
          <w:sz w:val="32"/>
          <w:szCs w:val="32"/>
        </w:rPr>
      </w:pPr>
    </w:p>
    <w:p w:rsidR="0007543E" w:rsidRDefault="0007543E" w:rsidP="00F351E2">
      <w:pPr>
        <w:rPr>
          <w:b/>
          <w:sz w:val="32"/>
          <w:szCs w:val="32"/>
        </w:rPr>
      </w:pPr>
    </w:p>
    <w:p w:rsidR="0007543E" w:rsidRDefault="0007543E" w:rsidP="00F351E2">
      <w:pPr>
        <w:rPr>
          <w:b/>
          <w:sz w:val="32"/>
          <w:szCs w:val="32"/>
        </w:rPr>
      </w:pPr>
    </w:p>
    <w:p w:rsidR="0007543E" w:rsidRDefault="0007543E" w:rsidP="00F351E2">
      <w:pPr>
        <w:rPr>
          <w:b/>
          <w:sz w:val="32"/>
          <w:szCs w:val="32"/>
        </w:rPr>
      </w:pPr>
    </w:p>
    <w:p w:rsidR="00D26FCC" w:rsidRDefault="00D26FCC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работы:</w:t>
      </w:r>
    </w:p>
    <w:p w:rsidR="0007543E" w:rsidRDefault="0007543E" w:rsidP="0007543E">
      <w:pPr>
        <w:rPr>
          <w:sz w:val="28"/>
          <w:szCs w:val="28"/>
        </w:rPr>
      </w:pPr>
      <w:r>
        <w:rPr>
          <w:sz w:val="28"/>
          <w:szCs w:val="28"/>
        </w:rPr>
        <w:t>Полученная схема:</w:t>
      </w:r>
    </w:p>
    <w:p w:rsidR="000A1CA6" w:rsidRPr="00C0335D" w:rsidRDefault="0007543E" w:rsidP="00F351E2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6956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 w:rsidRPr="00C0335D">
        <w:rPr>
          <w:noProof/>
          <w:sz w:val="28"/>
          <w:szCs w:val="28"/>
          <w:lang w:eastAsia="ru-RU"/>
        </w:rPr>
        <w:drawing>
          <wp:inline distT="0" distB="0" distL="0" distR="0">
            <wp:extent cx="5153025" cy="53340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876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4475" cy="8763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4475" cy="10096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4950" cy="876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10382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0" cy="8763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4975" cy="8763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5D" w:rsidRDefault="00C0335D" w:rsidP="000754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7825" cy="8763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3E" w:rsidRPr="007D1817" w:rsidRDefault="0007543E" w:rsidP="0007543E">
      <w:pPr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</w:t>
      </w:r>
      <w:r w:rsidR="00BC4A32">
        <w:rPr>
          <w:sz w:val="28"/>
          <w:szCs w:val="28"/>
          <w:lang w:val="en-US"/>
        </w:rPr>
        <w:t>PC</w:t>
      </w:r>
      <w:r w:rsidR="00BC4A32" w:rsidRPr="00BC4A32">
        <w:rPr>
          <w:sz w:val="28"/>
          <w:szCs w:val="28"/>
        </w:rPr>
        <w:t xml:space="preserve">1 </w:t>
      </w:r>
      <w:r w:rsidR="00BC4A32">
        <w:rPr>
          <w:sz w:val="28"/>
          <w:szCs w:val="28"/>
        </w:rPr>
        <w:t xml:space="preserve">и </w:t>
      </w:r>
      <w:r w:rsidR="00BC4A32">
        <w:rPr>
          <w:sz w:val="28"/>
          <w:szCs w:val="28"/>
          <w:lang w:val="en-US"/>
        </w:rPr>
        <w:t>PC</w:t>
      </w:r>
      <w:r w:rsidR="00BC4A32" w:rsidRPr="00BC4A32">
        <w:rPr>
          <w:sz w:val="28"/>
          <w:szCs w:val="28"/>
        </w:rPr>
        <w:t xml:space="preserve">2 </w:t>
      </w:r>
      <w:r>
        <w:rPr>
          <w:sz w:val="28"/>
          <w:szCs w:val="28"/>
        </w:rPr>
        <w:t>(199.0.5.2 и 199.0.5.52) проходит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>:</w:t>
      </w:r>
    </w:p>
    <w:p w:rsidR="00C0335D" w:rsidRDefault="0007543E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81575" cy="15906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CB" w:rsidRPr="007D1817" w:rsidRDefault="00826DCB" w:rsidP="00826DCB">
      <w:pPr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</w:t>
      </w:r>
      <w:r w:rsidR="00BC4A32">
        <w:rPr>
          <w:sz w:val="28"/>
          <w:szCs w:val="28"/>
          <w:lang w:val="en-US"/>
        </w:rPr>
        <w:t>PC</w:t>
      </w:r>
      <w:r w:rsidR="00BC4A32" w:rsidRPr="00BC4A32">
        <w:rPr>
          <w:sz w:val="28"/>
          <w:szCs w:val="28"/>
        </w:rPr>
        <w:t xml:space="preserve">2 </w:t>
      </w:r>
      <w:r w:rsidR="00BC4A32">
        <w:rPr>
          <w:sz w:val="28"/>
          <w:szCs w:val="28"/>
        </w:rPr>
        <w:t xml:space="preserve">и </w:t>
      </w:r>
      <w:r w:rsidR="00BC4A32">
        <w:rPr>
          <w:sz w:val="28"/>
          <w:szCs w:val="28"/>
          <w:lang w:val="en-US"/>
        </w:rPr>
        <w:t>PC</w:t>
      </w:r>
      <w:r w:rsidR="00BC4A32" w:rsidRPr="00BC4A32">
        <w:rPr>
          <w:sz w:val="28"/>
          <w:szCs w:val="28"/>
        </w:rPr>
        <w:t xml:space="preserve">3 </w:t>
      </w:r>
      <w:r>
        <w:rPr>
          <w:sz w:val="28"/>
          <w:szCs w:val="28"/>
        </w:rPr>
        <w:t>(199.0.5.52 и 199.0.5.250) проходит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>:</w:t>
      </w:r>
    </w:p>
    <w:p w:rsidR="00826DCB" w:rsidRDefault="00826DCB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38725" cy="14097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CB" w:rsidRDefault="00826DCB" w:rsidP="00826DCB">
      <w:pPr>
        <w:rPr>
          <w:sz w:val="28"/>
          <w:szCs w:val="28"/>
        </w:rPr>
      </w:pPr>
    </w:p>
    <w:p w:rsidR="00826DCB" w:rsidRDefault="00826DCB" w:rsidP="00826DCB">
      <w:pPr>
        <w:rPr>
          <w:sz w:val="28"/>
          <w:szCs w:val="28"/>
        </w:rPr>
      </w:pPr>
    </w:p>
    <w:p w:rsidR="00826DCB" w:rsidRDefault="00826DCB" w:rsidP="00826DCB">
      <w:pPr>
        <w:rPr>
          <w:sz w:val="28"/>
          <w:szCs w:val="28"/>
        </w:rPr>
      </w:pPr>
    </w:p>
    <w:p w:rsidR="00826DCB" w:rsidRDefault="00826DCB" w:rsidP="00826DCB">
      <w:pPr>
        <w:rPr>
          <w:sz w:val="28"/>
          <w:szCs w:val="28"/>
        </w:rPr>
      </w:pPr>
    </w:p>
    <w:p w:rsidR="00826DCB" w:rsidRPr="007D1817" w:rsidRDefault="00826DCB" w:rsidP="00826D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 компьютерами </w:t>
      </w:r>
      <w:r w:rsidR="00BC4A32">
        <w:rPr>
          <w:sz w:val="28"/>
          <w:szCs w:val="28"/>
          <w:lang w:val="en-US"/>
        </w:rPr>
        <w:t>PC</w:t>
      </w:r>
      <w:r w:rsidR="00BC4A32">
        <w:rPr>
          <w:sz w:val="28"/>
          <w:szCs w:val="28"/>
        </w:rPr>
        <w:t>3</w:t>
      </w:r>
      <w:r w:rsidR="00BC4A32" w:rsidRPr="00BC4A32">
        <w:rPr>
          <w:sz w:val="28"/>
          <w:szCs w:val="28"/>
        </w:rPr>
        <w:t xml:space="preserve"> </w:t>
      </w:r>
      <w:r w:rsidR="00BC4A32">
        <w:rPr>
          <w:sz w:val="28"/>
          <w:szCs w:val="28"/>
        </w:rPr>
        <w:t xml:space="preserve">и </w:t>
      </w:r>
      <w:r w:rsidR="00BC4A32">
        <w:rPr>
          <w:sz w:val="28"/>
          <w:szCs w:val="28"/>
          <w:lang w:val="en-US"/>
        </w:rPr>
        <w:t>PC</w:t>
      </w:r>
      <w:r w:rsidR="00BC4A32" w:rsidRPr="00BC4A32">
        <w:rPr>
          <w:sz w:val="28"/>
          <w:szCs w:val="28"/>
        </w:rPr>
        <w:t xml:space="preserve">1 </w:t>
      </w:r>
      <w:r>
        <w:rPr>
          <w:sz w:val="28"/>
          <w:szCs w:val="28"/>
        </w:rPr>
        <w:t>(199.0.5.250 и 199.0.5.2) проходит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>:</w:t>
      </w:r>
    </w:p>
    <w:p w:rsidR="00826DCB" w:rsidRPr="00826DCB" w:rsidRDefault="00826DCB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05375" cy="12096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7" w:rsidRPr="0007543E" w:rsidRDefault="00A4631A" w:rsidP="004334F6">
      <w:pPr>
        <w:jc w:val="both"/>
        <w:rPr>
          <w:sz w:val="32"/>
          <w:szCs w:val="32"/>
        </w:rPr>
      </w:pPr>
      <w:r w:rsidRPr="0007543E">
        <w:rPr>
          <w:b/>
          <w:sz w:val="32"/>
          <w:szCs w:val="32"/>
        </w:rPr>
        <w:t>Вывод:</w:t>
      </w:r>
      <w:r w:rsidR="0007543E">
        <w:rPr>
          <w:b/>
          <w:sz w:val="32"/>
          <w:szCs w:val="32"/>
        </w:rPr>
        <w:t xml:space="preserve"> </w:t>
      </w:r>
      <w:r w:rsidR="0007543E">
        <w:rPr>
          <w:sz w:val="28"/>
          <w:szCs w:val="28"/>
        </w:rPr>
        <w:t>в</w:t>
      </w:r>
      <w:r w:rsidR="0007543E" w:rsidRPr="00D26FCC">
        <w:rPr>
          <w:sz w:val="28"/>
          <w:szCs w:val="28"/>
        </w:rPr>
        <w:t xml:space="preserve"> результате выполнения</w:t>
      </w:r>
      <w:r w:rsidR="0007543E">
        <w:rPr>
          <w:sz w:val="28"/>
          <w:szCs w:val="28"/>
        </w:rPr>
        <w:t xml:space="preserve"> лабораторной работы были изучены методы статической маршрутизации в </w:t>
      </w:r>
      <w:r w:rsidR="0007543E">
        <w:rPr>
          <w:sz w:val="28"/>
          <w:szCs w:val="28"/>
          <w:lang w:val="en-US"/>
        </w:rPr>
        <w:t>IP</w:t>
      </w:r>
      <w:r w:rsidR="0007543E" w:rsidRPr="0007543E">
        <w:rPr>
          <w:sz w:val="28"/>
          <w:szCs w:val="28"/>
        </w:rPr>
        <w:t>-</w:t>
      </w:r>
      <w:r w:rsidR="0007543E">
        <w:rPr>
          <w:sz w:val="28"/>
          <w:szCs w:val="28"/>
        </w:rPr>
        <w:t>сетях и получены навыки управления таблицами маршрутизации на узлах сетевого уровня.</w:t>
      </w:r>
    </w:p>
    <w:p w:rsidR="001B34F5" w:rsidRPr="009B77FC" w:rsidRDefault="001B34F5" w:rsidP="00A41322">
      <w:pPr>
        <w:rPr>
          <w:sz w:val="28"/>
          <w:szCs w:val="28"/>
        </w:rPr>
      </w:pPr>
    </w:p>
    <w:sectPr w:rsidR="001B34F5" w:rsidRPr="009B77FC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7543E"/>
    <w:rsid w:val="000876D7"/>
    <w:rsid w:val="00091981"/>
    <w:rsid w:val="000A14E8"/>
    <w:rsid w:val="000A1CA6"/>
    <w:rsid w:val="000A20F1"/>
    <w:rsid w:val="000B6DAD"/>
    <w:rsid w:val="000D11B5"/>
    <w:rsid w:val="00113ADC"/>
    <w:rsid w:val="00121138"/>
    <w:rsid w:val="00176956"/>
    <w:rsid w:val="00181709"/>
    <w:rsid w:val="001825BB"/>
    <w:rsid w:val="00186F02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2B313A"/>
    <w:rsid w:val="00303CDE"/>
    <w:rsid w:val="00307D1C"/>
    <w:rsid w:val="00337345"/>
    <w:rsid w:val="00394CFD"/>
    <w:rsid w:val="003A065D"/>
    <w:rsid w:val="003A2E03"/>
    <w:rsid w:val="003E02B7"/>
    <w:rsid w:val="00410985"/>
    <w:rsid w:val="00412FE7"/>
    <w:rsid w:val="00414B77"/>
    <w:rsid w:val="004334F6"/>
    <w:rsid w:val="00436699"/>
    <w:rsid w:val="00444ED3"/>
    <w:rsid w:val="00456C48"/>
    <w:rsid w:val="00477BA8"/>
    <w:rsid w:val="004823C7"/>
    <w:rsid w:val="004B0326"/>
    <w:rsid w:val="004C3CBE"/>
    <w:rsid w:val="004D761A"/>
    <w:rsid w:val="004E6CAF"/>
    <w:rsid w:val="004F171E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B46A7"/>
    <w:rsid w:val="005C3E53"/>
    <w:rsid w:val="00610903"/>
    <w:rsid w:val="0061428B"/>
    <w:rsid w:val="0062425B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16713"/>
    <w:rsid w:val="00720DCB"/>
    <w:rsid w:val="0073675B"/>
    <w:rsid w:val="007567C7"/>
    <w:rsid w:val="00762CC3"/>
    <w:rsid w:val="0077510F"/>
    <w:rsid w:val="00786489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26DCB"/>
    <w:rsid w:val="00831B2B"/>
    <w:rsid w:val="00854108"/>
    <w:rsid w:val="008545DC"/>
    <w:rsid w:val="00883F26"/>
    <w:rsid w:val="008913AA"/>
    <w:rsid w:val="008954DF"/>
    <w:rsid w:val="00896439"/>
    <w:rsid w:val="008F7977"/>
    <w:rsid w:val="008F7C52"/>
    <w:rsid w:val="009033B1"/>
    <w:rsid w:val="0091331A"/>
    <w:rsid w:val="00942411"/>
    <w:rsid w:val="00945162"/>
    <w:rsid w:val="00953E45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30B41"/>
    <w:rsid w:val="00A3524F"/>
    <w:rsid w:val="00A41322"/>
    <w:rsid w:val="00A4631A"/>
    <w:rsid w:val="00A820D1"/>
    <w:rsid w:val="00A87E7F"/>
    <w:rsid w:val="00AC7F07"/>
    <w:rsid w:val="00AE4E5C"/>
    <w:rsid w:val="00AF26B4"/>
    <w:rsid w:val="00B055DD"/>
    <w:rsid w:val="00B137AA"/>
    <w:rsid w:val="00B15B02"/>
    <w:rsid w:val="00B61912"/>
    <w:rsid w:val="00B7016F"/>
    <w:rsid w:val="00BB10F7"/>
    <w:rsid w:val="00BB4B22"/>
    <w:rsid w:val="00BB58A2"/>
    <w:rsid w:val="00BC4A32"/>
    <w:rsid w:val="00BD48B1"/>
    <w:rsid w:val="00C0335D"/>
    <w:rsid w:val="00C33CFD"/>
    <w:rsid w:val="00C50CC8"/>
    <w:rsid w:val="00C93DD4"/>
    <w:rsid w:val="00CE59A3"/>
    <w:rsid w:val="00CE62FD"/>
    <w:rsid w:val="00CE7CEE"/>
    <w:rsid w:val="00D03977"/>
    <w:rsid w:val="00D04C38"/>
    <w:rsid w:val="00D071B3"/>
    <w:rsid w:val="00D26FCC"/>
    <w:rsid w:val="00D3746D"/>
    <w:rsid w:val="00D46ED1"/>
    <w:rsid w:val="00D7429E"/>
    <w:rsid w:val="00DB395C"/>
    <w:rsid w:val="00DC7E09"/>
    <w:rsid w:val="00DE471F"/>
    <w:rsid w:val="00DF3241"/>
    <w:rsid w:val="00DF3BCE"/>
    <w:rsid w:val="00E03DE1"/>
    <w:rsid w:val="00E0787A"/>
    <w:rsid w:val="00E23EE2"/>
    <w:rsid w:val="00E27223"/>
    <w:rsid w:val="00E35062"/>
    <w:rsid w:val="00E57550"/>
    <w:rsid w:val="00E63F5B"/>
    <w:rsid w:val="00EB6EB3"/>
    <w:rsid w:val="00EB7B2A"/>
    <w:rsid w:val="00F168BA"/>
    <w:rsid w:val="00F351E2"/>
    <w:rsid w:val="00F35B47"/>
    <w:rsid w:val="00F814E8"/>
    <w:rsid w:val="00F875B7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B61912"/>
    <w:pPr>
      <w:spacing w:after="0" w:line="240" w:lineRule="auto"/>
      <w:ind w:firstLine="567"/>
    </w:pPr>
    <w:rPr>
      <w:rFonts w:eastAsia="Times New Roman"/>
      <w:szCs w:val="24"/>
    </w:rPr>
  </w:style>
  <w:style w:type="character" w:customStyle="1" w:styleId="10">
    <w:name w:val="Стиль1 Знак"/>
    <w:link w:val="1"/>
    <w:rsid w:val="00B61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0-09-24T18:09:00Z</dcterms:created>
  <dcterms:modified xsi:type="dcterms:W3CDTF">2021-11-22T13:01:00Z</dcterms:modified>
</cp:coreProperties>
</file>